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627CC9" w:rsidP="00627CC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C4BC7" w:rsidRDefault="007C4BC7" w:rsidP="007C4BC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1</w:t>
      </w:r>
    </w:p>
    <w:p w:rsidR="007C4BC7" w:rsidRDefault="007C4BC7" w:rsidP="007C4BC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1 – Registro de Preço</w:t>
      </w:r>
    </w:p>
    <w:p w:rsidR="007C4BC7" w:rsidRDefault="007C4BC7" w:rsidP="007C4BC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1</w:t>
      </w:r>
    </w:p>
    <w:p w:rsidR="007C4BC7" w:rsidRDefault="007C4BC7" w:rsidP="007C4BC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C4BC7" w:rsidRDefault="007C4BC7" w:rsidP="007C4BC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C4BC7" w:rsidRDefault="007C4BC7" w:rsidP="007C4BC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627CC9" w:rsidRDefault="00627CC9" w:rsidP="00627CC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627CC9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EA" w:rsidRDefault="00A46FEA" w:rsidP="009B7011">
      <w:r>
        <w:separator/>
      </w:r>
    </w:p>
  </w:endnote>
  <w:endnote w:type="continuationSeparator" w:id="0">
    <w:p w:rsidR="00A46FEA" w:rsidRDefault="00A46FE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EA" w:rsidRDefault="00A46FEA" w:rsidP="009B7011">
      <w:r>
        <w:separator/>
      </w:r>
    </w:p>
  </w:footnote>
  <w:footnote w:type="continuationSeparator" w:id="0">
    <w:p w:rsidR="00A46FEA" w:rsidRDefault="00A46FE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4329C"/>
    <w:rsid w:val="002F718C"/>
    <w:rsid w:val="00340C6A"/>
    <w:rsid w:val="00361906"/>
    <w:rsid w:val="00423FD7"/>
    <w:rsid w:val="004312BA"/>
    <w:rsid w:val="00443029"/>
    <w:rsid w:val="00510530"/>
    <w:rsid w:val="005901C0"/>
    <w:rsid w:val="00615FA0"/>
    <w:rsid w:val="00627CC9"/>
    <w:rsid w:val="00632499"/>
    <w:rsid w:val="006C436B"/>
    <w:rsid w:val="00785C8E"/>
    <w:rsid w:val="007C4BC7"/>
    <w:rsid w:val="008722D7"/>
    <w:rsid w:val="008F513F"/>
    <w:rsid w:val="00912FDF"/>
    <w:rsid w:val="009202C9"/>
    <w:rsid w:val="00934616"/>
    <w:rsid w:val="009B7011"/>
    <w:rsid w:val="009F45B4"/>
    <w:rsid w:val="00A13FCA"/>
    <w:rsid w:val="00A46FE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0E4D-49C6-4B4C-9888-9E0706C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9:00Z</dcterms:created>
  <dcterms:modified xsi:type="dcterms:W3CDTF">2021-08-03T14:01:00Z</dcterms:modified>
</cp:coreProperties>
</file>